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17D5444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7B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FC55C2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BB7BDB" w:rsidRPr="00BB7BD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5B8CC5FF" w:rsidR="00B61357" w:rsidRDefault="00835BC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C55C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1554E2" w:rsidRPr="001554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2577C3" w14:textId="77777777" w:rsidR="00602D11" w:rsidRDefault="00602D11" w:rsidP="00602D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960744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ATSOEVER YOU DO</w:t>
      </w:r>
    </w:p>
    <w:p w14:paraId="68706A86" w14:textId="77777777" w:rsidR="00602D11" w:rsidRDefault="00602D11" w:rsidP="00602D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ard F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busch</w:t>
      </w:r>
      <w:proofErr w:type="spellEnd"/>
    </w:p>
    <w:p w14:paraId="3BB38C18" w14:textId="77777777" w:rsidR="00602D11" w:rsidRDefault="00602D11" w:rsidP="00602D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124065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hatsoever you do to the least of my people,</w:t>
      </w:r>
    </w:p>
    <w:p w14:paraId="413D4E10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That you do unto me.</w:t>
      </w:r>
    </w:p>
    <w:p w14:paraId="67E8A0E3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7125F0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I was hungry, you gave me to eat;</w:t>
      </w:r>
    </w:p>
    <w:p w14:paraId="29C96399" w14:textId="77777777" w:rsidR="00602D11" w:rsidRPr="00C7313A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thirsty, you gave me to drin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1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w enter into the home of my Father.</w:t>
      </w:r>
    </w:p>
    <w:p w14:paraId="2DFE9E47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0ADE64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homeless, you opened your door;</w:t>
      </w:r>
    </w:p>
    <w:p w14:paraId="68025893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naked, you gave me your co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3D0CECB9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24F92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weary, you helped me find rest;</w:t>
      </w:r>
    </w:p>
    <w:p w14:paraId="0C137021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anxious, you calmed all my fear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0C15E87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45840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ittle, you taught me to read;</w:t>
      </w:r>
    </w:p>
    <w:p w14:paraId="3FCA8F14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lonely, you gave me your l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58DFC79C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9813E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n a prison you came to my cell;</w:t>
      </w:r>
    </w:p>
    <w:p w14:paraId="4DDFEBA2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on a sickbed, you cared for my ne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225F83F7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6539A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 a strange country you made me at home;</w:t>
      </w:r>
    </w:p>
    <w:p w14:paraId="1BD20F9E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eking employment, you found me a jo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4ADDD9D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BB93B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urt in a battle, you bound up my wounds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9E0D89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arching for kindness, you held out your han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697A1968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DA66B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Black, or Latino, or white;</w:t>
      </w:r>
    </w:p>
    <w:p w14:paraId="4E55FF1B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cked and insulted you carried my cros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54289D67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B5627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aged, you bothered to smile;</w:t>
      </w:r>
    </w:p>
    <w:p w14:paraId="5A94F8EC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restless, you listened and car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201E5F03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FB16F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 saw me covered with spittle and blood;</w:t>
      </w:r>
    </w:p>
    <w:p w14:paraId="68B6C3C4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knew my features, though grimy with swe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46812B3E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4B8B9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aughed at, you stood by my side;</w:t>
      </w:r>
    </w:p>
    <w:p w14:paraId="070F6AD3" w14:textId="77777777" w:rsidR="00602D11" w:rsidRDefault="00602D11" w:rsidP="0060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happy, you shared in my jo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bookmarkEnd w:id="0"/>
    <w:p w14:paraId="2531117C" w14:textId="2B2416D9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D5555" w14:textId="21E3B717" w:rsidR="00602D11" w:rsidRDefault="00602D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F3B8F5" w14:textId="77777777" w:rsidR="00602D11" w:rsidRDefault="00602D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C3B56AA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45AFB">
        <w:rPr>
          <w:rFonts w:ascii="Times New Roman" w:hAnsi="Times New Roman" w:cs="Times New Roman"/>
          <w:b/>
          <w:bCs/>
          <w:sz w:val="24"/>
          <w:szCs w:val="24"/>
          <w:u w:val="single"/>
        </w:rPr>
        <w:t>146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179119" w14:textId="283C7907" w:rsidR="00FD1209" w:rsidRDefault="0043660E" w:rsidP="003B3E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545AFB">
        <w:rPr>
          <w:rFonts w:ascii="Times New Roman" w:hAnsi="Times New Roman" w:cs="Times New Roman"/>
          <w:b/>
          <w:bCs/>
          <w:sz w:val="24"/>
          <w:szCs w:val="24"/>
        </w:rPr>
        <w:t>Praise the Lord, my soul.</w:t>
      </w:r>
    </w:p>
    <w:p w14:paraId="32FBD10B" w14:textId="694EDA18" w:rsidR="00545AFB" w:rsidRPr="004A7841" w:rsidRDefault="00545AFB" w:rsidP="003B3E4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aise the Lord, my soul.</w:t>
      </w:r>
    </w:p>
    <w:p w14:paraId="573C90F9" w14:textId="75786176" w:rsidR="001529B5" w:rsidRDefault="0087044F" w:rsidP="00877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1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C35279B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r w:rsidR="007A110B">
        <w:rPr>
          <w:rFonts w:ascii="Times New Roman" w:hAnsi="Times New Roman" w:cs="Times New Roman"/>
          <w:sz w:val="24"/>
          <w:szCs w:val="24"/>
        </w:rPr>
        <w:t xml:space="preserve">, Alleluia. </w:t>
      </w:r>
    </w:p>
    <w:p w14:paraId="6DBB0264" w14:textId="77777777" w:rsidR="007563B9" w:rsidRDefault="007563B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C226C8" w14:textId="77777777" w:rsidR="00602D11" w:rsidRDefault="00454DA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bookmarkStart w:id="2" w:name="_Hlk61084822"/>
      <w:r w:rsidR="00602D11">
        <w:rPr>
          <w:rFonts w:ascii="Times New Roman" w:hAnsi="Times New Roman" w:cs="Times New Roman"/>
          <w:b/>
          <w:bCs/>
          <w:sz w:val="24"/>
          <w:szCs w:val="24"/>
        </w:rPr>
        <w:t>HERE AM I</w:t>
      </w:r>
    </w:p>
    <w:p w14:paraId="455692DC" w14:textId="77777777" w:rsidR="00602D11" w:rsidRDefault="00602D11" w:rsidP="00602D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Brian Wren / Tune: Daniel Charles Damon</w:t>
      </w:r>
    </w:p>
    <w:p w14:paraId="254CD159" w14:textId="77777777" w:rsidR="00602D11" w:rsidRDefault="00602D11" w:rsidP="00602D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080B7E" w14:textId="77777777" w:rsidR="00602D11" w:rsidRDefault="00602D11" w:rsidP="00602D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m I, where underneath the bridges</w:t>
      </w:r>
    </w:p>
    <w:p w14:paraId="42AD912D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our winter cities homeless people sleep.</w:t>
      </w:r>
    </w:p>
    <w:p w14:paraId="17A7523A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m I, where in decaying houses</w:t>
      </w:r>
    </w:p>
    <w:p w14:paraId="090A3D9C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tle children shiver, crying at the cold.</w:t>
      </w:r>
    </w:p>
    <w:p w14:paraId="68EA4889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re you?</w:t>
      </w:r>
    </w:p>
    <w:p w14:paraId="7EED98D1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</w:p>
    <w:p w14:paraId="7C0C7D16" w14:textId="77777777" w:rsidR="00602D11" w:rsidRDefault="00602D11" w:rsidP="00602D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m I, with people in the lineup,</w:t>
      </w:r>
    </w:p>
    <w:p w14:paraId="0627BC3E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xious for a handout, aching for a job.</w:t>
      </w:r>
    </w:p>
    <w:p w14:paraId="3D6D44C1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am I, when pensioners and strikers </w:t>
      </w:r>
    </w:p>
    <w:p w14:paraId="23F37CBA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 and march together, wanting something new.</w:t>
      </w:r>
    </w:p>
    <w:p w14:paraId="4F04B287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are you? </w:t>
      </w:r>
    </w:p>
    <w:p w14:paraId="0241BF69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</w:p>
    <w:p w14:paraId="2F58D4DF" w14:textId="77777777" w:rsidR="00602D11" w:rsidRDefault="00602D11" w:rsidP="00602D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m I, where two or three are gathered,</w:t>
      </w:r>
    </w:p>
    <w:p w14:paraId="7DEB2B8D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y to be altered, sharing wine and bread.</w:t>
      </w:r>
    </w:p>
    <w:p w14:paraId="41F2CE70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m I, where those who hear the preaching</w:t>
      </w:r>
    </w:p>
    <w:p w14:paraId="1AE66F3D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ir way of living, find the way to life.</w:t>
      </w:r>
    </w:p>
    <w:p w14:paraId="154634C1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re you?</w:t>
      </w:r>
    </w:p>
    <w:bookmarkEnd w:id="2"/>
    <w:p w14:paraId="7C337DE6" w14:textId="41628F6E" w:rsidR="00755C0C" w:rsidRDefault="00755C0C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86600A4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36C9DD1F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B0507B">
        <w:rPr>
          <w:rFonts w:ascii="Times New Roman" w:hAnsi="Times New Roman" w:cs="Times New Roman"/>
        </w:rPr>
        <w:t>hosts.</w:t>
      </w:r>
    </w:p>
    <w:p w14:paraId="1FDB6B74" w14:textId="25657F9A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9159A2">
        <w:rPr>
          <w:rFonts w:ascii="Times New Roman" w:hAnsi="Times New Roman" w:cs="Times New Roman"/>
        </w:rPr>
        <w:t>f</w:t>
      </w:r>
      <w:r w:rsidR="00B0507B">
        <w:rPr>
          <w:rFonts w:ascii="Times New Roman" w:hAnsi="Times New Roman" w:cs="Times New Roman"/>
        </w:rPr>
        <w:t>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5216DD50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3" w:name="_Hlk66442950"/>
      <w:bookmarkStart w:id="4" w:name="_Hlk64723643"/>
      <w:r w:rsidR="008775EF">
        <w:rPr>
          <w:rFonts w:ascii="Times New Roman" w:hAnsi="Times New Roman" w:cs="Times New Roman"/>
        </w:rPr>
        <w:t>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3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DA6F9EC" w14:textId="7F13FDD1" w:rsidR="009159A2" w:rsidRDefault="00320F8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59A2">
        <w:rPr>
          <w:rFonts w:ascii="Times New Roman" w:hAnsi="Times New Roman" w:cs="Times New Roman"/>
        </w:rPr>
        <w:t xml:space="preserve">Hosanna, Hosanna </w:t>
      </w:r>
      <w:r w:rsidR="00B0507B">
        <w:rPr>
          <w:rFonts w:ascii="Times New Roman" w:hAnsi="Times New Roman" w:cs="Times New Roman"/>
        </w:rPr>
        <w:t>in the highest.</w:t>
      </w:r>
    </w:p>
    <w:bookmarkEnd w:id="4"/>
    <w:p w14:paraId="68F28769" w14:textId="77777777" w:rsidR="00B0507B" w:rsidRDefault="00B0507B" w:rsidP="009159A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2F4BC" w14:textId="52CEF750" w:rsidR="00320F8F" w:rsidRDefault="002D4B37" w:rsidP="0091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" w:name="_Hlk74049003"/>
      <w:r w:rsidR="009159A2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12D0EB6D" w14:textId="71C4E34D" w:rsidR="009159A2" w:rsidRDefault="009159A2" w:rsidP="0091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bookmarkEnd w:id="5"/>
    <w:p w14:paraId="5DF01DF5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9DE3B9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E35576" w14:textId="1FA822EA" w:rsidR="009159A2" w:rsidRDefault="000E1EC4" w:rsidP="00B05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507B">
        <w:rPr>
          <w:rFonts w:ascii="Times New Roman" w:hAnsi="Times New Roman" w:cs="Times New Roman"/>
          <w:sz w:val="24"/>
          <w:szCs w:val="24"/>
        </w:rPr>
        <w:t>Amen, Amen, Amen.</w:t>
      </w:r>
    </w:p>
    <w:p w14:paraId="1F82065C" w14:textId="4E4B0F32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8E9E18" w14:textId="77777777" w:rsidR="004344CB" w:rsidRDefault="004344C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6D15F" w14:textId="77777777" w:rsidR="00B0507B" w:rsidRDefault="00B0507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B253F" w14:textId="7FA3C7EA" w:rsidR="008E05C9" w:rsidRDefault="00500CD2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8E05C9">
        <w:rPr>
          <w:rFonts w:ascii="Times New Roman" w:hAnsi="Times New Roman" w:cs="Times New Roman"/>
          <w:sz w:val="24"/>
          <w:szCs w:val="24"/>
        </w:rPr>
        <w:t>Lamb of God, you take away the sins of the world;</w:t>
      </w:r>
    </w:p>
    <w:p w14:paraId="73942EE3" w14:textId="7BA0B28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Times]</w:t>
      </w:r>
    </w:p>
    <w:p w14:paraId="2CDB9B21" w14:textId="7FDAFE0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13A5A" w14:textId="3EA448C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;</w:t>
      </w:r>
    </w:p>
    <w:p w14:paraId="3F89B7D7" w14:textId="48C7FC4D" w:rsidR="008E05C9" w:rsidRDefault="008E05C9" w:rsidP="008E05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07B">
        <w:rPr>
          <w:rFonts w:ascii="Times New Roman" w:hAnsi="Times New Roman" w:cs="Times New Roman"/>
          <w:sz w:val="24"/>
          <w:szCs w:val="24"/>
        </w:rPr>
        <w:t>O g</w:t>
      </w:r>
      <w:r>
        <w:rPr>
          <w:rFonts w:ascii="Times New Roman" w:hAnsi="Times New Roman" w:cs="Times New Roman"/>
          <w:sz w:val="24"/>
          <w:szCs w:val="24"/>
        </w:rPr>
        <w:t>rant us</w:t>
      </w:r>
      <w:r w:rsidR="00B0507B">
        <w:rPr>
          <w:rFonts w:ascii="Times New Roman" w:hAnsi="Times New Roman" w:cs="Times New Roman"/>
          <w:sz w:val="24"/>
          <w:szCs w:val="24"/>
        </w:rPr>
        <w:t>, grant us</w:t>
      </w:r>
      <w:r>
        <w:rPr>
          <w:rFonts w:ascii="Times New Roman" w:hAnsi="Times New Roman" w:cs="Times New Roman"/>
          <w:sz w:val="24"/>
          <w:szCs w:val="24"/>
        </w:rPr>
        <w:t xml:space="preserve"> peace.</w:t>
      </w:r>
    </w:p>
    <w:p w14:paraId="34C65565" w14:textId="77777777" w:rsidR="004921BC" w:rsidRDefault="004921BC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708FA17" w14:textId="77777777" w:rsidR="00B0507B" w:rsidRDefault="00B0507B" w:rsidP="00E70A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2AFFB" w14:textId="77777777" w:rsidR="00B0507B" w:rsidRDefault="00B0507B" w:rsidP="00E70A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7F268" w14:textId="7E6EE9F7" w:rsidR="00E70ADA" w:rsidRDefault="00C567B6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AA64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70ADA">
        <w:rPr>
          <w:rFonts w:ascii="Times New Roman" w:hAnsi="Times New Roman" w:cs="Times New Roman"/>
          <w:b/>
          <w:bCs/>
          <w:sz w:val="24"/>
          <w:szCs w:val="24"/>
        </w:rPr>
        <w:t>EACH WINTER AS THE YEAR GROWS OLDER</w:t>
      </w:r>
    </w:p>
    <w:p w14:paraId="3DAB36EE" w14:textId="77777777" w:rsidR="00E70ADA" w:rsidRDefault="00E70ADA" w:rsidP="00B0507B">
      <w:pPr>
        <w:spacing w:after="0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: William Gay / Tune: CAROL OF HOPE, Annabeth Gay </w:t>
      </w:r>
    </w:p>
    <w:p w14:paraId="6C67164F" w14:textId="77777777" w:rsidR="00E70ADA" w:rsidRDefault="00E70ADA" w:rsidP="00B0507B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ed Church Press</w:t>
      </w:r>
    </w:p>
    <w:p w14:paraId="49CFCA56" w14:textId="77777777" w:rsidR="00E70ADA" w:rsidRDefault="00E70ADA" w:rsidP="00E70AD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39225FA" w14:textId="77777777" w:rsidR="00E70ADA" w:rsidRDefault="00E70ADA" w:rsidP="00E70A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winter as the year grows older,</w:t>
      </w:r>
    </w:p>
    <w:p w14:paraId="58C7AE67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each grow older too.</w:t>
      </w:r>
    </w:p>
    <w:p w14:paraId="7F7A834D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ill sets in a little colder;</w:t>
      </w:r>
    </w:p>
    <w:p w14:paraId="1A0C11AB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erities we knew </w:t>
      </w:r>
    </w:p>
    <w:p w14:paraId="5C0E87CA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m shaken and untrue.</w:t>
      </w:r>
    </w:p>
    <w:p w14:paraId="347C32D7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</w:p>
    <w:p w14:paraId="1BB72F82" w14:textId="77777777" w:rsidR="00E70ADA" w:rsidRDefault="00E70ADA" w:rsidP="00E70A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race and class cry out for treason,</w:t>
      </w:r>
    </w:p>
    <w:p w14:paraId="5DA65A0D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irens call for war,</w:t>
      </w:r>
    </w:p>
    <w:p w14:paraId="51D99E08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over-shout the voice of reason,</w:t>
      </w:r>
    </w:p>
    <w:p w14:paraId="249075AB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cream till we ignore</w:t>
      </w:r>
    </w:p>
    <w:p w14:paraId="54FEF604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we held dear before.</w:t>
      </w:r>
    </w:p>
    <w:p w14:paraId="5430C993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</w:p>
    <w:p w14:paraId="6EB1E93C" w14:textId="77777777" w:rsidR="00E70ADA" w:rsidRDefault="00E70ADA" w:rsidP="00E70A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bookmarkStart w:id="6" w:name="_Hlk114819956"/>
      <w:r>
        <w:rPr>
          <w:rFonts w:ascii="Times New Roman" w:hAnsi="Times New Roman" w:cs="Times New Roman"/>
        </w:rPr>
        <w:t>Yet I believe beyond believing,</w:t>
      </w:r>
    </w:p>
    <w:p w14:paraId="3A4DA506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life can spring from death;</w:t>
      </w:r>
    </w:p>
    <w:p w14:paraId="4FC0A554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growth can flower from our grieving;</w:t>
      </w:r>
    </w:p>
    <w:p w14:paraId="2C9372AA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we can catch our breath</w:t>
      </w:r>
    </w:p>
    <w:p w14:paraId="2FA2B3DC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urn transfixed by faith.</w:t>
      </w:r>
    </w:p>
    <w:bookmarkEnd w:id="6"/>
    <w:p w14:paraId="0FDAB912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</w:p>
    <w:p w14:paraId="54FA9937" w14:textId="77777777" w:rsidR="00E70ADA" w:rsidRDefault="00E70ADA" w:rsidP="00E70A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even as the sun is turning,</w:t>
      </w:r>
    </w:p>
    <w:p w14:paraId="2CD4BD3B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journey to the north,</w:t>
      </w:r>
    </w:p>
    <w:p w14:paraId="786C49A3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ving flame in secret burning,</w:t>
      </w:r>
    </w:p>
    <w:p w14:paraId="6D51DDCF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kindle on the earth,</w:t>
      </w:r>
    </w:p>
    <w:p w14:paraId="78B7481B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bring God’s love to birth.</w:t>
      </w:r>
    </w:p>
    <w:p w14:paraId="2A562208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</w:p>
    <w:p w14:paraId="456447E0" w14:textId="77777777" w:rsidR="00E70ADA" w:rsidRDefault="00E70ADA" w:rsidP="00E70A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ild of ecstasy and sorrows, </w:t>
      </w:r>
    </w:p>
    <w:p w14:paraId="33263458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ince of peace and pain,</w:t>
      </w:r>
    </w:p>
    <w:p w14:paraId="5BB2D0E2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hten today’s world by tomorrow’s,</w:t>
      </w:r>
    </w:p>
    <w:p w14:paraId="760461CA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w our lives again;</w:t>
      </w:r>
    </w:p>
    <w:p w14:paraId="21286D9B" w14:textId="77777777" w:rsidR="00E70ADA" w:rsidRDefault="00E70ADA" w:rsidP="00E70A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d Jesus, come and reign.</w:t>
      </w:r>
    </w:p>
    <w:p w14:paraId="65BDD491" w14:textId="2701AA74" w:rsidR="00FC7810" w:rsidRDefault="00FC7810" w:rsidP="00E70ADA">
      <w:pPr>
        <w:pStyle w:val="Heading1"/>
        <w:rPr>
          <w:rFonts w:ascii="Times New Roman" w:hAnsi="Times New Roman" w:cs="Times New Roman"/>
        </w:rPr>
      </w:pPr>
    </w:p>
    <w:p w14:paraId="79CF3E08" w14:textId="1E8B9F8F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6D750517" w14:textId="3D5142E2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6023EC39" w14:textId="77777777" w:rsidR="00B0507B" w:rsidRDefault="00B0507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46D2AB" w14:textId="77777777" w:rsidR="00B0507B" w:rsidRDefault="00B0507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5D1738" w14:textId="4514DBF3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</w:p>
    <w:p w14:paraId="4D4AF745" w14:textId="77777777" w:rsidR="00602D11" w:rsidRDefault="00602D11" w:rsidP="00602D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LD PEACE PRAYER</w:t>
      </w:r>
    </w:p>
    <w:p w14:paraId="4FFCEF5A" w14:textId="77777777" w:rsidR="00602D11" w:rsidRDefault="00602D11" w:rsidP="00602D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y Haugen </w:t>
      </w:r>
    </w:p>
    <w:p w14:paraId="35772F01" w14:textId="77777777" w:rsidR="00602D11" w:rsidRDefault="00602D1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31500" w14:textId="77777777" w:rsidR="00602D11" w:rsidRDefault="00602D1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death to life, from falsehood to truth,</w:t>
      </w:r>
    </w:p>
    <w:p w14:paraId="66598075" w14:textId="77777777" w:rsidR="00602D11" w:rsidRDefault="00602D1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om despair to hope, from fear to trust.</w:t>
      </w:r>
    </w:p>
    <w:p w14:paraId="12A1F215" w14:textId="77777777" w:rsidR="00602D11" w:rsidRDefault="00602D1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hate to love, from war to peace;</w:t>
      </w:r>
    </w:p>
    <w:p w14:paraId="69D0C07B" w14:textId="77777777" w:rsidR="00602D11" w:rsidRDefault="00602D1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hour hearts, let peace fill our world,</w:t>
      </w:r>
    </w:p>
    <w:p w14:paraId="08751903" w14:textId="77777777" w:rsidR="00602D11" w:rsidRDefault="00602D1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our universe.</w:t>
      </w:r>
    </w:p>
    <w:p w14:paraId="0F4D31E7" w14:textId="77777777" w:rsidR="00602D11" w:rsidRDefault="00602D11" w:rsidP="00602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802C08" w14:textId="77777777" w:rsidR="00602D11" w:rsidRDefault="00602D11" w:rsidP="00E70AD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all the angry cries, still all the angry guns,</w:t>
      </w:r>
    </w:p>
    <w:p w14:paraId="132602D4" w14:textId="77777777" w:rsidR="00602D11" w:rsidRDefault="00602D11" w:rsidP="00602D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now your people die, earth’s sons and daughters.</w:t>
      </w:r>
    </w:p>
    <w:p w14:paraId="34474347" w14:textId="77777777" w:rsidR="00602D11" w:rsidRDefault="00602D11" w:rsidP="00602D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justice roll, let mercy pour down,</w:t>
      </w:r>
    </w:p>
    <w:p w14:paraId="2CECC07A" w14:textId="77777777" w:rsidR="00602D11" w:rsidRDefault="00602D11" w:rsidP="00602D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teach us your way of compassion.</w:t>
      </w:r>
    </w:p>
    <w:p w14:paraId="11A0DF51" w14:textId="77777777" w:rsidR="00602D11" w:rsidRDefault="00602D11" w:rsidP="00602D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3A3D57B" w14:textId="77777777" w:rsidR="00602D11" w:rsidRDefault="00602D11" w:rsidP="00E70A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many lonely hearts, so many broken lives,</w:t>
      </w:r>
    </w:p>
    <w:p w14:paraId="1F41AC39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g for love to break into their darkness.</w:t>
      </w:r>
    </w:p>
    <w:p w14:paraId="3578C6B2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, teach us love, come, teach us peace,</w:t>
      </w:r>
    </w:p>
    <w:p w14:paraId="756B7925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and teach us your way of compassion.</w:t>
      </w:r>
    </w:p>
    <w:p w14:paraId="37138285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</w:p>
    <w:p w14:paraId="0282E862" w14:textId="77777777" w:rsidR="00602D11" w:rsidRDefault="00602D11" w:rsidP="00E70A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justice ever roll, let mercy fill the earth,</w:t>
      </w:r>
    </w:p>
    <w:p w14:paraId="7319B6B0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us begin to grow into your people.</w:t>
      </w:r>
    </w:p>
    <w:p w14:paraId="3C827BE5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be love, we can bring peace,</w:t>
      </w:r>
    </w:p>
    <w:p w14:paraId="74D7D7A1" w14:textId="77777777" w:rsidR="00602D11" w:rsidRDefault="00602D11" w:rsidP="00602D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till be your way of compassion.</w:t>
      </w:r>
    </w:p>
    <w:p w14:paraId="05FAF257" w14:textId="56B4E91A" w:rsidR="000C3824" w:rsidRDefault="000C3824" w:rsidP="004344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E2F"/>
    <w:multiLevelType w:val="hybridMultilevel"/>
    <w:tmpl w:val="B4E0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71166">
    <w:abstractNumId w:val="23"/>
  </w:num>
  <w:num w:numId="2" w16cid:durableId="1864828493">
    <w:abstractNumId w:val="3"/>
  </w:num>
  <w:num w:numId="3" w16cid:durableId="1724020134">
    <w:abstractNumId w:val="15"/>
  </w:num>
  <w:num w:numId="4" w16cid:durableId="186911339">
    <w:abstractNumId w:val="11"/>
  </w:num>
  <w:num w:numId="5" w16cid:durableId="182936146">
    <w:abstractNumId w:val="29"/>
  </w:num>
  <w:num w:numId="6" w16cid:durableId="517887061">
    <w:abstractNumId w:val="17"/>
  </w:num>
  <w:num w:numId="7" w16cid:durableId="1674798457">
    <w:abstractNumId w:val="26"/>
  </w:num>
  <w:num w:numId="8" w16cid:durableId="1122651660">
    <w:abstractNumId w:val="0"/>
  </w:num>
  <w:num w:numId="9" w16cid:durableId="1417359211">
    <w:abstractNumId w:val="31"/>
  </w:num>
  <w:num w:numId="10" w16cid:durableId="160125061">
    <w:abstractNumId w:val="12"/>
  </w:num>
  <w:num w:numId="11" w16cid:durableId="761730468">
    <w:abstractNumId w:val="5"/>
  </w:num>
  <w:num w:numId="12" w16cid:durableId="256524191">
    <w:abstractNumId w:val="27"/>
  </w:num>
  <w:num w:numId="13" w16cid:durableId="386882596">
    <w:abstractNumId w:val="22"/>
  </w:num>
  <w:num w:numId="14" w16cid:durableId="1343046930">
    <w:abstractNumId w:val="7"/>
  </w:num>
  <w:num w:numId="15" w16cid:durableId="1942376515">
    <w:abstractNumId w:val="16"/>
  </w:num>
  <w:num w:numId="16" w16cid:durableId="850798564">
    <w:abstractNumId w:val="2"/>
  </w:num>
  <w:num w:numId="17" w16cid:durableId="1670643820">
    <w:abstractNumId w:val="21"/>
  </w:num>
  <w:num w:numId="18" w16cid:durableId="1069964353">
    <w:abstractNumId w:val="6"/>
  </w:num>
  <w:num w:numId="19" w16cid:durableId="658119294">
    <w:abstractNumId w:val="9"/>
  </w:num>
  <w:num w:numId="20" w16cid:durableId="1891767146">
    <w:abstractNumId w:val="28"/>
  </w:num>
  <w:num w:numId="21" w16cid:durableId="1641418489">
    <w:abstractNumId w:val="25"/>
  </w:num>
  <w:num w:numId="22" w16cid:durableId="1367215459">
    <w:abstractNumId w:val="18"/>
  </w:num>
  <w:num w:numId="23" w16cid:durableId="721441094">
    <w:abstractNumId w:val="13"/>
  </w:num>
  <w:num w:numId="24" w16cid:durableId="935022949">
    <w:abstractNumId w:val="30"/>
  </w:num>
  <w:num w:numId="25" w16cid:durableId="1788352680">
    <w:abstractNumId w:val="32"/>
  </w:num>
  <w:num w:numId="26" w16cid:durableId="847526429">
    <w:abstractNumId w:val="1"/>
  </w:num>
  <w:num w:numId="27" w16cid:durableId="147404632">
    <w:abstractNumId w:val="20"/>
  </w:num>
  <w:num w:numId="28" w16cid:durableId="1277717774">
    <w:abstractNumId w:val="24"/>
  </w:num>
  <w:num w:numId="29" w16cid:durableId="475875997">
    <w:abstractNumId w:val="19"/>
  </w:num>
  <w:num w:numId="30" w16cid:durableId="682821584">
    <w:abstractNumId w:val="4"/>
  </w:num>
  <w:num w:numId="31" w16cid:durableId="465709719">
    <w:abstractNumId w:val="14"/>
  </w:num>
  <w:num w:numId="32" w16cid:durableId="1802720949">
    <w:abstractNumId w:val="10"/>
  </w:num>
  <w:num w:numId="33" w16cid:durableId="11314384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53B"/>
    <w:rsid w:val="00036E9F"/>
    <w:rsid w:val="00046821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609"/>
    <w:rsid w:val="00262C13"/>
    <w:rsid w:val="00267F85"/>
    <w:rsid w:val="00271504"/>
    <w:rsid w:val="002843EC"/>
    <w:rsid w:val="002A070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500CD2"/>
    <w:rsid w:val="005039B2"/>
    <w:rsid w:val="00521EE4"/>
    <w:rsid w:val="00541EFF"/>
    <w:rsid w:val="00545AFB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02D11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3140C"/>
    <w:rsid w:val="00936ADC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507B"/>
    <w:rsid w:val="00B0743E"/>
    <w:rsid w:val="00B1485F"/>
    <w:rsid w:val="00B2322B"/>
    <w:rsid w:val="00B34F2A"/>
    <w:rsid w:val="00B43084"/>
    <w:rsid w:val="00B608BB"/>
    <w:rsid w:val="00B61357"/>
    <w:rsid w:val="00B63D8B"/>
    <w:rsid w:val="00B70BE1"/>
    <w:rsid w:val="00BB7BDB"/>
    <w:rsid w:val="00BC3AA4"/>
    <w:rsid w:val="00BC6164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0ADA"/>
    <w:rsid w:val="00E71AA6"/>
    <w:rsid w:val="00E968C7"/>
    <w:rsid w:val="00EB425F"/>
    <w:rsid w:val="00EB75C9"/>
    <w:rsid w:val="00EC56BF"/>
    <w:rsid w:val="00EC5CF3"/>
    <w:rsid w:val="00ED0AA9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A2D02"/>
    <w:rsid w:val="00FB26AA"/>
    <w:rsid w:val="00FC2701"/>
    <w:rsid w:val="00FC55C2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1-08-28T12:41:00Z</cp:lastPrinted>
  <dcterms:created xsi:type="dcterms:W3CDTF">2022-09-22T15:19:00Z</dcterms:created>
  <dcterms:modified xsi:type="dcterms:W3CDTF">2022-09-23T14:23:00Z</dcterms:modified>
</cp:coreProperties>
</file>